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F6C" w:rsidRPr="007812AA" w:rsidRDefault="005E239D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令和</w:t>
      </w:r>
      <w:r w:rsidR="004B0093">
        <w:rPr>
          <w:rFonts w:ascii="ＭＳ 明朝" w:hAnsi="ＭＳ 明朝" w:hint="eastAsia"/>
          <w:sz w:val="32"/>
          <w:szCs w:val="32"/>
        </w:rPr>
        <w:t>３</w:t>
      </w:r>
      <w:r w:rsidR="0015409F" w:rsidRPr="007812AA">
        <w:rPr>
          <w:rFonts w:ascii="ＭＳ 明朝" w:hAnsi="ＭＳ 明朝" w:hint="eastAsia"/>
          <w:sz w:val="32"/>
          <w:szCs w:val="32"/>
        </w:rPr>
        <w:t>年度第２回印西市文化財審議会</w:t>
      </w:r>
      <w:r w:rsidR="0052134D" w:rsidRPr="007812AA">
        <w:rPr>
          <w:rFonts w:ascii="ＭＳ 明朝" w:hAnsi="ＭＳ 明朝" w:hint="eastAsia"/>
          <w:sz w:val="32"/>
          <w:szCs w:val="32"/>
        </w:rPr>
        <w:t>次第</w:t>
      </w:r>
    </w:p>
    <w:p w:rsidR="00730F6C" w:rsidRDefault="00730F6C">
      <w:pPr>
        <w:rPr>
          <w:sz w:val="24"/>
        </w:rPr>
      </w:pPr>
    </w:p>
    <w:p w:rsidR="0095268D" w:rsidRPr="00E150A0" w:rsidRDefault="0095268D">
      <w:pPr>
        <w:rPr>
          <w:sz w:val="24"/>
        </w:rPr>
      </w:pPr>
    </w:p>
    <w:p w:rsidR="00E150A0" w:rsidRDefault="00E150A0" w:rsidP="00E150A0">
      <w:pPr>
        <w:ind w:firstLineChars="2200" w:firstLine="5094"/>
        <w:rPr>
          <w:sz w:val="24"/>
        </w:rPr>
      </w:pPr>
      <w:r>
        <w:rPr>
          <w:rFonts w:hint="eastAsia"/>
          <w:sz w:val="24"/>
        </w:rPr>
        <w:t>日時：</w:t>
      </w:r>
      <w:r w:rsidR="005E239D">
        <w:rPr>
          <w:rFonts w:hint="eastAsia"/>
          <w:sz w:val="24"/>
        </w:rPr>
        <w:t>令和</w:t>
      </w:r>
      <w:r w:rsidR="004B0093">
        <w:rPr>
          <w:rFonts w:hint="eastAsia"/>
          <w:sz w:val="24"/>
        </w:rPr>
        <w:t>４</w:t>
      </w:r>
      <w:r>
        <w:rPr>
          <w:rFonts w:hint="eastAsia"/>
          <w:sz w:val="24"/>
        </w:rPr>
        <w:t>年</w:t>
      </w:r>
      <w:r w:rsidR="00106F65">
        <w:rPr>
          <w:rFonts w:hint="eastAsia"/>
          <w:sz w:val="24"/>
        </w:rPr>
        <w:t>３</w:t>
      </w:r>
      <w:r>
        <w:rPr>
          <w:rFonts w:hint="eastAsia"/>
          <w:sz w:val="24"/>
        </w:rPr>
        <w:t>月</w:t>
      </w:r>
      <w:r w:rsidR="004B0093">
        <w:rPr>
          <w:rFonts w:hint="eastAsia"/>
          <w:sz w:val="24"/>
        </w:rPr>
        <w:t>１５</w:t>
      </w:r>
      <w:r>
        <w:rPr>
          <w:rFonts w:hint="eastAsia"/>
          <w:sz w:val="24"/>
        </w:rPr>
        <w:t>日（</w:t>
      </w:r>
      <w:r w:rsidR="004B0093">
        <w:rPr>
          <w:rFonts w:hint="eastAsia"/>
          <w:sz w:val="24"/>
        </w:rPr>
        <w:t>火</w:t>
      </w:r>
      <w:r>
        <w:rPr>
          <w:rFonts w:hint="eastAsia"/>
          <w:sz w:val="24"/>
        </w:rPr>
        <w:t>）</w:t>
      </w:r>
    </w:p>
    <w:p w:rsidR="00E65843" w:rsidRDefault="00E150A0" w:rsidP="00E150A0">
      <w:pPr>
        <w:ind w:firstLineChars="2500" w:firstLine="5789"/>
        <w:rPr>
          <w:sz w:val="24"/>
        </w:rPr>
      </w:pPr>
      <w:r>
        <w:rPr>
          <w:rFonts w:hint="eastAsia"/>
          <w:sz w:val="24"/>
        </w:rPr>
        <w:t>午後２時</w:t>
      </w:r>
    </w:p>
    <w:p w:rsidR="00E150A0" w:rsidRDefault="00E150A0" w:rsidP="00E150A0">
      <w:pPr>
        <w:ind w:firstLineChars="2200" w:firstLine="5094"/>
        <w:rPr>
          <w:sz w:val="24"/>
        </w:rPr>
      </w:pPr>
      <w:r>
        <w:rPr>
          <w:rFonts w:hint="eastAsia"/>
          <w:sz w:val="24"/>
        </w:rPr>
        <w:t>場所：印西市役所　４１会議室</w:t>
      </w:r>
    </w:p>
    <w:p w:rsidR="0095268D" w:rsidRDefault="0095268D" w:rsidP="00E65843">
      <w:pPr>
        <w:rPr>
          <w:sz w:val="24"/>
        </w:rPr>
      </w:pPr>
    </w:p>
    <w:p w:rsidR="00285477" w:rsidRPr="00E150A0" w:rsidRDefault="00285477" w:rsidP="00E65843">
      <w:pPr>
        <w:rPr>
          <w:sz w:val="24"/>
        </w:rPr>
      </w:pPr>
    </w:p>
    <w:p w:rsidR="00690217" w:rsidRPr="00E150A0" w:rsidRDefault="00690217" w:rsidP="00E65843">
      <w:pPr>
        <w:rPr>
          <w:sz w:val="24"/>
        </w:rPr>
      </w:pPr>
    </w:p>
    <w:p w:rsidR="00106F65" w:rsidRPr="00BF0C18" w:rsidRDefault="0081436F" w:rsidP="0081436F">
      <w:pPr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１．</w:t>
      </w:r>
      <w:r w:rsidR="00E65843" w:rsidRPr="00BF0C18">
        <w:rPr>
          <w:rFonts w:hAnsi="ＭＳ 明朝"/>
          <w:sz w:val="28"/>
          <w:szCs w:val="28"/>
        </w:rPr>
        <w:t>開会</w:t>
      </w:r>
    </w:p>
    <w:p w:rsidR="00106F65" w:rsidRPr="00BF0C18" w:rsidRDefault="00106F65" w:rsidP="00106F65">
      <w:pPr>
        <w:rPr>
          <w:rFonts w:hAnsi="ＭＳ 明朝"/>
          <w:sz w:val="28"/>
          <w:szCs w:val="28"/>
        </w:rPr>
      </w:pPr>
    </w:p>
    <w:p w:rsidR="00106F65" w:rsidRPr="00BF0C18" w:rsidRDefault="0081436F" w:rsidP="0081436F">
      <w:pPr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２．</w:t>
      </w:r>
      <w:r w:rsidR="00106F65" w:rsidRPr="00BF0C18">
        <w:rPr>
          <w:rFonts w:hAnsi="ＭＳ 明朝" w:hint="eastAsia"/>
          <w:sz w:val="28"/>
          <w:szCs w:val="28"/>
        </w:rPr>
        <w:t>あいさつ</w:t>
      </w:r>
    </w:p>
    <w:p w:rsidR="00106F65" w:rsidRPr="00BF0C18" w:rsidRDefault="00106F65" w:rsidP="00106F65">
      <w:pPr>
        <w:rPr>
          <w:rFonts w:hAnsi="ＭＳ 明朝"/>
          <w:sz w:val="28"/>
          <w:szCs w:val="28"/>
        </w:rPr>
      </w:pPr>
    </w:p>
    <w:p w:rsidR="00F70225" w:rsidRDefault="00F70225" w:rsidP="0081436F">
      <w:pPr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３．会長あいさつ</w:t>
      </w:r>
    </w:p>
    <w:p w:rsidR="00F70225" w:rsidRDefault="00F70225" w:rsidP="0081436F">
      <w:pPr>
        <w:rPr>
          <w:rFonts w:hAnsi="ＭＳ 明朝"/>
          <w:sz w:val="28"/>
          <w:szCs w:val="28"/>
        </w:rPr>
      </w:pPr>
    </w:p>
    <w:p w:rsidR="00106F65" w:rsidRPr="00BF0C18" w:rsidRDefault="006D2F35" w:rsidP="0081436F">
      <w:pPr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４</w:t>
      </w:r>
      <w:r w:rsidR="0081436F">
        <w:rPr>
          <w:rFonts w:hAnsi="ＭＳ 明朝" w:hint="eastAsia"/>
          <w:sz w:val="28"/>
          <w:szCs w:val="28"/>
        </w:rPr>
        <w:t>．</w:t>
      </w:r>
      <w:r w:rsidR="00C32FC8">
        <w:rPr>
          <w:rFonts w:hAnsi="ＭＳ 明朝" w:hint="eastAsia"/>
          <w:sz w:val="28"/>
          <w:szCs w:val="28"/>
        </w:rPr>
        <w:t>議事</w:t>
      </w:r>
    </w:p>
    <w:p w:rsidR="00106F65" w:rsidRDefault="0081436F" w:rsidP="0081436F">
      <w:pPr>
        <w:ind w:left="420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（１）</w:t>
      </w:r>
      <w:r w:rsidR="005E239D">
        <w:rPr>
          <w:rFonts w:hAnsi="ＭＳ 明朝" w:hint="eastAsia"/>
          <w:sz w:val="28"/>
          <w:szCs w:val="28"/>
        </w:rPr>
        <w:t>令和</w:t>
      </w:r>
      <w:r w:rsidR="004B0093">
        <w:rPr>
          <w:rFonts w:hAnsi="ＭＳ 明朝" w:hint="eastAsia"/>
          <w:sz w:val="28"/>
          <w:szCs w:val="28"/>
        </w:rPr>
        <w:t>３</w:t>
      </w:r>
      <w:r w:rsidR="00106F65" w:rsidRPr="00BF0C18">
        <w:rPr>
          <w:rFonts w:hAnsi="ＭＳ 明朝" w:hint="eastAsia"/>
          <w:sz w:val="28"/>
          <w:szCs w:val="28"/>
        </w:rPr>
        <w:t>年度事業報告について</w:t>
      </w:r>
    </w:p>
    <w:p w:rsidR="00324A36" w:rsidRDefault="0081436F" w:rsidP="0081436F">
      <w:pPr>
        <w:ind w:left="420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（２）</w:t>
      </w:r>
      <w:r w:rsidR="005E239D">
        <w:rPr>
          <w:rFonts w:hAnsi="ＭＳ 明朝" w:hint="eastAsia"/>
          <w:sz w:val="28"/>
          <w:szCs w:val="28"/>
        </w:rPr>
        <w:t>令和</w:t>
      </w:r>
      <w:r w:rsidR="004B0093">
        <w:rPr>
          <w:rFonts w:hAnsi="ＭＳ 明朝" w:hint="eastAsia"/>
          <w:sz w:val="28"/>
          <w:szCs w:val="28"/>
        </w:rPr>
        <w:t>４</w:t>
      </w:r>
      <w:r w:rsidR="00324A36" w:rsidRPr="00BF0C18">
        <w:rPr>
          <w:rFonts w:hAnsi="ＭＳ 明朝" w:hint="eastAsia"/>
          <w:sz w:val="28"/>
          <w:szCs w:val="28"/>
        </w:rPr>
        <w:t>年度事業計画（案）について</w:t>
      </w:r>
    </w:p>
    <w:p w:rsidR="005E239D" w:rsidRDefault="005E239D" w:rsidP="0081436F">
      <w:pPr>
        <w:rPr>
          <w:rFonts w:hAnsi="ＭＳ 明朝"/>
          <w:sz w:val="28"/>
          <w:szCs w:val="28"/>
        </w:rPr>
      </w:pPr>
    </w:p>
    <w:p w:rsidR="00106F65" w:rsidRDefault="006D2F35" w:rsidP="0081436F">
      <w:pPr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５</w:t>
      </w:r>
      <w:r w:rsidR="0081436F">
        <w:rPr>
          <w:rFonts w:hAnsi="ＭＳ 明朝" w:hint="eastAsia"/>
          <w:sz w:val="28"/>
          <w:szCs w:val="28"/>
        </w:rPr>
        <w:t>．</w:t>
      </w:r>
      <w:r w:rsidR="00106F65" w:rsidRPr="00BF0C18">
        <w:rPr>
          <w:rFonts w:hAnsi="ＭＳ 明朝" w:hint="eastAsia"/>
          <w:sz w:val="28"/>
          <w:szCs w:val="28"/>
        </w:rPr>
        <w:t>その他</w:t>
      </w:r>
    </w:p>
    <w:p w:rsidR="006D2F35" w:rsidRPr="00BF0C18" w:rsidRDefault="006D2F35" w:rsidP="0081436F">
      <w:pPr>
        <w:rPr>
          <w:rFonts w:hAnsi="ＭＳ 明朝" w:hint="eastAsia"/>
          <w:sz w:val="28"/>
          <w:szCs w:val="28"/>
        </w:rPr>
      </w:pPr>
      <w:r>
        <w:rPr>
          <w:rFonts w:hAnsi="ＭＳ 明朝" w:hint="eastAsia"/>
          <w:sz w:val="28"/>
          <w:szCs w:val="28"/>
        </w:rPr>
        <w:t xml:space="preserve">　</w:t>
      </w:r>
      <w:r>
        <w:rPr>
          <w:rFonts w:hAnsi="ＭＳ 明朝" w:hint="eastAsia"/>
          <w:sz w:val="28"/>
          <w:szCs w:val="28"/>
        </w:rPr>
        <w:t xml:space="preserve"> </w:t>
      </w:r>
      <w:r>
        <w:rPr>
          <w:rFonts w:hAnsi="ＭＳ 明朝" w:hint="eastAsia"/>
          <w:sz w:val="28"/>
          <w:szCs w:val="28"/>
        </w:rPr>
        <w:t>（１）</w:t>
      </w:r>
      <w:r w:rsidR="00766879">
        <w:rPr>
          <w:rFonts w:hAnsi="ＭＳ 明朝" w:hint="eastAsia"/>
          <w:sz w:val="28"/>
          <w:szCs w:val="28"/>
        </w:rPr>
        <w:t>第２期印西市</w:t>
      </w:r>
      <w:bookmarkStart w:id="0" w:name="_GoBack"/>
      <w:bookmarkEnd w:id="0"/>
      <w:r>
        <w:rPr>
          <w:rFonts w:hAnsi="ＭＳ 明朝" w:hint="eastAsia"/>
          <w:sz w:val="28"/>
          <w:szCs w:val="28"/>
        </w:rPr>
        <w:t>教育振興基本計画について</w:t>
      </w:r>
    </w:p>
    <w:p w:rsidR="00106F65" w:rsidRPr="00BF0C18" w:rsidRDefault="00106F65" w:rsidP="00106F65">
      <w:pPr>
        <w:rPr>
          <w:rFonts w:hAnsi="ＭＳ 明朝"/>
          <w:sz w:val="28"/>
          <w:szCs w:val="28"/>
        </w:rPr>
      </w:pPr>
    </w:p>
    <w:p w:rsidR="00106F65" w:rsidRPr="00BF0C18" w:rsidRDefault="006D2F35" w:rsidP="0081436F">
      <w:pPr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６</w:t>
      </w:r>
      <w:r w:rsidR="0081436F">
        <w:rPr>
          <w:rFonts w:hAnsi="ＭＳ 明朝" w:hint="eastAsia"/>
          <w:sz w:val="28"/>
          <w:szCs w:val="28"/>
        </w:rPr>
        <w:t>．</w:t>
      </w:r>
      <w:r w:rsidR="00106F65" w:rsidRPr="00BF0C18">
        <w:rPr>
          <w:rFonts w:hAnsi="ＭＳ 明朝" w:hint="eastAsia"/>
          <w:sz w:val="28"/>
          <w:szCs w:val="28"/>
        </w:rPr>
        <w:t>閉会</w:t>
      </w:r>
    </w:p>
    <w:sectPr w:rsidR="00106F65" w:rsidRPr="00BF0C18" w:rsidSect="007C1BDB">
      <w:pgSz w:w="11906" w:h="16838" w:code="9"/>
      <w:pgMar w:top="1985" w:right="1701" w:bottom="1701" w:left="1701" w:header="851" w:footer="992" w:gutter="0"/>
      <w:cols w:space="425"/>
      <w:docGrid w:type="linesAndChars" w:linePitch="38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246" w:rsidRDefault="00D47246" w:rsidP="00C13E28">
      <w:r>
        <w:separator/>
      </w:r>
    </w:p>
  </w:endnote>
  <w:endnote w:type="continuationSeparator" w:id="0">
    <w:p w:rsidR="00D47246" w:rsidRDefault="00D47246" w:rsidP="00C1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246" w:rsidRDefault="00D47246" w:rsidP="00C13E28">
      <w:r>
        <w:separator/>
      </w:r>
    </w:p>
  </w:footnote>
  <w:footnote w:type="continuationSeparator" w:id="0">
    <w:p w:rsidR="00D47246" w:rsidRDefault="00D47246" w:rsidP="00C13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5880"/>
    <w:multiLevelType w:val="hybridMultilevel"/>
    <w:tmpl w:val="C4D00628"/>
    <w:lvl w:ilvl="0" w:tplc="B68C8878">
      <w:start w:val="1"/>
      <w:numFmt w:val="decimalFullWidth"/>
      <w:lvlText w:val="%1"/>
      <w:lvlJc w:val="left"/>
      <w:pPr>
        <w:ind w:left="22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5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75" w:hanging="420"/>
      </w:pPr>
    </w:lvl>
    <w:lvl w:ilvl="3" w:tplc="0409000F" w:tentative="1">
      <w:start w:val="1"/>
      <w:numFmt w:val="decimal"/>
      <w:lvlText w:val="%4."/>
      <w:lvlJc w:val="left"/>
      <w:pPr>
        <w:ind w:left="3595" w:hanging="420"/>
      </w:pPr>
    </w:lvl>
    <w:lvl w:ilvl="4" w:tplc="04090017" w:tentative="1">
      <w:start w:val="1"/>
      <w:numFmt w:val="aiueoFullWidth"/>
      <w:lvlText w:val="(%5)"/>
      <w:lvlJc w:val="left"/>
      <w:pPr>
        <w:ind w:left="4015" w:hanging="420"/>
      </w:pPr>
    </w:lvl>
    <w:lvl w:ilvl="5" w:tplc="04090011" w:tentative="1">
      <w:start w:val="1"/>
      <w:numFmt w:val="decimalEnclosedCircle"/>
      <w:lvlText w:val="%6"/>
      <w:lvlJc w:val="left"/>
      <w:pPr>
        <w:ind w:left="4435" w:hanging="420"/>
      </w:pPr>
    </w:lvl>
    <w:lvl w:ilvl="6" w:tplc="0409000F" w:tentative="1">
      <w:start w:val="1"/>
      <w:numFmt w:val="decimal"/>
      <w:lvlText w:val="%7."/>
      <w:lvlJc w:val="left"/>
      <w:pPr>
        <w:ind w:left="4855" w:hanging="420"/>
      </w:pPr>
    </w:lvl>
    <w:lvl w:ilvl="7" w:tplc="04090017" w:tentative="1">
      <w:start w:val="1"/>
      <w:numFmt w:val="aiueoFullWidth"/>
      <w:lvlText w:val="(%8)"/>
      <w:lvlJc w:val="left"/>
      <w:pPr>
        <w:ind w:left="527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95" w:hanging="420"/>
      </w:pPr>
    </w:lvl>
  </w:abstractNum>
  <w:abstractNum w:abstractNumId="1" w15:restartNumberingAfterBreak="0">
    <w:nsid w:val="07D81395"/>
    <w:multiLevelType w:val="hybridMultilevel"/>
    <w:tmpl w:val="93767B20"/>
    <w:lvl w:ilvl="0" w:tplc="A1A6CEB6">
      <w:start w:val="1"/>
      <w:numFmt w:val="decimalFullWidth"/>
      <w:lvlText w:val="（%1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" w15:restartNumberingAfterBreak="0">
    <w:nsid w:val="09582798"/>
    <w:multiLevelType w:val="hybridMultilevel"/>
    <w:tmpl w:val="5338DC24"/>
    <w:lvl w:ilvl="0" w:tplc="4C5E3040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18F65032"/>
    <w:multiLevelType w:val="hybridMultilevel"/>
    <w:tmpl w:val="C234C588"/>
    <w:lvl w:ilvl="0" w:tplc="0772FE06">
      <w:start w:val="1"/>
      <w:numFmt w:val="decimalFullWidth"/>
      <w:lvlText w:val="（%1）"/>
      <w:lvlJc w:val="left"/>
      <w:pPr>
        <w:ind w:left="14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5" w:hanging="420"/>
      </w:pPr>
    </w:lvl>
    <w:lvl w:ilvl="3" w:tplc="0409000F" w:tentative="1">
      <w:start w:val="1"/>
      <w:numFmt w:val="decimal"/>
      <w:lvlText w:val="%4."/>
      <w:lvlJc w:val="left"/>
      <w:pPr>
        <w:ind w:left="2375" w:hanging="420"/>
      </w:pPr>
    </w:lvl>
    <w:lvl w:ilvl="4" w:tplc="04090017" w:tentative="1">
      <w:start w:val="1"/>
      <w:numFmt w:val="aiueoFullWidth"/>
      <w:lvlText w:val="(%5)"/>
      <w:lvlJc w:val="left"/>
      <w:pPr>
        <w:ind w:left="27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5" w:hanging="420"/>
      </w:pPr>
    </w:lvl>
    <w:lvl w:ilvl="6" w:tplc="0409000F" w:tentative="1">
      <w:start w:val="1"/>
      <w:numFmt w:val="decimal"/>
      <w:lvlText w:val="%7."/>
      <w:lvlJc w:val="left"/>
      <w:pPr>
        <w:ind w:left="3635" w:hanging="420"/>
      </w:pPr>
    </w:lvl>
    <w:lvl w:ilvl="7" w:tplc="04090017" w:tentative="1">
      <w:start w:val="1"/>
      <w:numFmt w:val="aiueoFullWidth"/>
      <w:lvlText w:val="(%8)"/>
      <w:lvlJc w:val="left"/>
      <w:pPr>
        <w:ind w:left="40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5" w:hanging="420"/>
      </w:pPr>
    </w:lvl>
  </w:abstractNum>
  <w:abstractNum w:abstractNumId="4" w15:restartNumberingAfterBreak="0">
    <w:nsid w:val="1B85004A"/>
    <w:multiLevelType w:val="hybridMultilevel"/>
    <w:tmpl w:val="75A23A2A"/>
    <w:lvl w:ilvl="0" w:tplc="265AB5C2">
      <w:start w:val="1"/>
      <w:numFmt w:val="decimalFullWidth"/>
      <w:lvlText w:val="第%1次"/>
      <w:lvlJc w:val="left"/>
      <w:pPr>
        <w:ind w:left="312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5" w15:restartNumberingAfterBreak="0">
    <w:nsid w:val="1B9C6AFE"/>
    <w:multiLevelType w:val="hybridMultilevel"/>
    <w:tmpl w:val="990ABC5E"/>
    <w:lvl w:ilvl="0" w:tplc="E376E38A">
      <w:start w:val="6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59C3B54">
      <w:start w:val="6"/>
      <w:numFmt w:val="bullet"/>
      <w:lvlText w:val="◇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C83252"/>
    <w:multiLevelType w:val="hybridMultilevel"/>
    <w:tmpl w:val="0572260A"/>
    <w:lvl w:ilvl="0" w:tplc="493881A4"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7" w15:restartNumberingAfterBreak="0">
    <w:nsid w:val="252411CD"/>
    <w:multiLevelType w:val="hybridMultilevel"/>
    <w:tmpl w:val="C6A07AB6"/>
    <w:lvl w:ilvl="0" w:tplc="452ACE2A">
      <w:start w:val="1"/>
      <w:numFmt w:val="decimalFullWidth"/>
      <w:lvlText w:val="（%1）"/>
      <w:lvlJc w:val="left"/>
      <w:pPr>
        <w:ind w:left="127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6606AA1"/>
    <w:multiLevelType w:val="hybridMultilevel"/>
    <w:tmpl w:val="324CF91E"/>
    <w:lvl w:ilvl="0" w:tplc="61BE2682">
      <w:start w:val="1"/>
      <w:numFmt w:val="decimalFullWidth"/>
      <w:lvlText w:val="（%1）"/>
      <w:lvlJc w:val="left"/>
      <w:pPr>
        <w:ind w:left="127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799613C"/>
    <w:multiLevelType w:val="hybridMultilevel"/>
    <w:tmpl w:val="99F28724"/>
    <w:lvl w:ilvl="0" w:tplc="3ECEB77C">
      <w:numFmt w:val="bullet"/>
      <w:lvlText w:val="○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0" w15:restartNumberingAfterBreak="0">
    <w:nsid w:val="2D70588F"/>
    <w:multiLevelType w:val="hybridMultilevel"/>
    <w:tmpl w:val="16F86F78"/>
    <w:lvl w:ilvl="0" w:tplc="F620D37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331B503B"/>
    <w:multiLevelType w:val="hybridMultilevel"/>
    <w:tmpl w:val="AD761848"/>
    <w:lvl w:ilvl="0" w:tplc="ED046B7E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1C3D7E"/>
    <w:multiLevelType w:val="hybridMultilevel"/>
    <w:tmpl w:val="A9A845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720680"/>
    <w:multiLevelType w:val="hybridMultilevel"/>
    <w:tmpl w:val="836C310E"/>
    <w:lvl w:ilvl="0" w:tplc="389405A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E7C573B"/>
    <w:multiLevelType w:val="hybridMultilevel"/>
    <w:tmpl w:val="957AF38E"/>
    <w:lvl w:ilvl="0" w:tplc="0E4CE422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5" w15:restartNumberingAfterBreak="0">
    <w:nsid w:val="429D4D36"/>
    <w:multiLevelType w:val="hybridMultilevel"/>
    <w:tmpl w:val="A7783838"/>
    <w:lvl w:ilvl="0" w:tplc="0772FE06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4C506D3B"/>
    <w:multiLevelType w:val="hybridMultilevel"/>
    <w:tmpl w:val="98EE56C2"/>
    <w:lvl w:ilvl="0" w:tplc="ED046B7E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89F2419"/>
    <w:multiLevelType w:val="hybridMultilevel"/>
    <w:tmpl w:val="FB86E218"/>
    <w:lvl w:ilvl="0" w:tplc="6F265FD4">
      <w:start w:val="1"/>
      <w:numFmt w:val="decimal"/>
      <w:lvlText w:val="(%1)"/>
      <w:lvlJc w:val="left"/>
      <w:pPr>
        <w:ind w:left="8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5ACD2C77"/>
    <w:multiLevelType w:val="hybridMultilevel"/>
    <w:tmpl w:val="2F484A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7045268"/>
    <w:multiLevelType w:val="hybridMultilevel"/>
    <w:tmpl w:val="599665D2"/>
    <w:lvl w:ilvl="0" w:tplc="FFCE2B2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693278A0"/>
    <w:multiLevelType w:val="hybridMultilevel"/>
    <w:tmpl w:val="C82E2574"/>
    <w:lvl w:ilvl="0" w:tplc="4E4C1CB6">
      <w:start w:val="1"/>
      <w:numFmt w:val="decimalFullWidth"/>
      <w:lvlText w:val="第%1次"/>
      <w:lvlJc w:val="left"/>
      <w:pPr>
        <w:ind w:left="312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21" w15:restartNumberingAfterBreak="0">
    <w:nsid w:val="74744808"/>
    <w:multiLevelType w:val="hybridMultilevel"/>
    <w:tmpl w:val="2ADA783A"/>
    <w:lvl w:ilvl="0" w:tplc="ED046B7E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AC34B73"/>
    <w:multiLevelType w:val="hybridMultilevel"/>
    <w:tmpl w:val="83FE2940"/>
    <w:lvl w:ilvl="0" w:tplc="1750CC5C">
      <w:numFmt w:val="bullet"/>
      <w:lvlText w:val="◇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6"/>
  </w:num>
  <w:num w:numId="5">
    <w:abstractNumId w:val="22"/>
  </w:num>
  <w:num w:numId="6">
    <w:abstractNumId w:val="5"/>
  </w:num>
  <w:num w:numId="7">
    <w:abstractNumId w:val="10"/>
  </w:num>
  <w:num w:numId="8">
    <w:abstractNumId w:val="0"/>
  </w:num>
  <w:num w:numId="9">
    <w:abstractNumId w:val="20"/>
  </w:num>
  <w:num w:numId="10">
    <w:abstractNumId w:val="4"/>
  </w:num>
  <w:num w:numId="11">
    <w:abstractNumId w:val="9"/>
  </w:num>
  <w:num w:numId="12">
    <w:abstractNumId w:val="3"/>
  </w:num>
  <w:num w:numId="13">
    <w:abstractNumId w:val="12"/>
  </w:num>
  <w:num w:numId="14">
    <w:abstractNumId w:val="15"/>
  </w:num>
  <w:num w:numId="15">
    <w:abstractNumId w:val="7"/>
  </w:num>
  <w:num w:numId="16">
    <w:abstractNumId w:val="8"/>
  </w:num>
  <w:num w:numId="17">
    <w:abstractNumId w:val="19"/>
  </w:num>
  <w:num w:numId="18">
    <w:abstractNumId w:val="17"/>
  </w:num>
  <w:num w:numId="19">
    <w:abstractNumId w:val="13"/>
  </w:num>
  <w:num w:numId="20">
    <w:abstractNumId w:val="11"/>
  </w:num>
  <w:num w:numId="21">
    <w:abstractNumId w:val="18"/>
  </w:num>
  <w:num w:numId="22">
    <w:abstractNumId w:val="2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383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1D20"/>
    <w:rsid w:val="00003AE2"/>
    <w:rsid w:val="000066F2"/>
    <w:rsid w:val="00007CCE"/>
    <w:rsid w:val="00011D05"/>
    <w:rsid w:val="00013A8C"/>
    <w:rsid w:val="000207C6"/>
    <w:rsid w:val="00020F7D"/>
    <w:rsid w:val="00026927"/>
    <w:rsid w:val="000358AB"/>
    <w:rsid w:val="000427C1"/>
    <w:rsid w:val="0006066B"/>
    <w:rsid w:val="00067D07"/>
    <w:rsid w:val="00073C48"/>
    <w:rsid w:val="00073F83"/>
    <w:rsid w:val="000759DF"/>
    <w:rsid w:val="0008330F"/>
    <w:rsid w:val="00083D81"/>
    <w:rsid w:val="000A1917"/>
    <w:rsid w:val="000A6233"/>
    <w:rsid w:val="000B0773"/>
    <w:rsid w:val="000B14F2"/>
    <w:rsid w:val="000B7388"/>
    <w:rsid w:val="000C049F"/>
    <w:rsid w:val="000C26A7"/>
    <w:rsid w:val="000C36B7"/>
    <w:rsid w:val="000C55A3"/>
    <w:rsid w:val="000D73D0"/>
    <w:rsid w:val="000E4726"/>
    <w:rsid w:val="000F0CBE"/>
    <w:rsid w:val="000F1294"/>
    <w:rsid w:val="000F3E0B"/>
    <w:rsid w:val="000F5355"/>
    <w:rsid w:val="00100E52"/>
    <w:rsid w:val="001010D5"/>
    <w:rsid w:val="00105F16"/>
    <w:rsid w:val="00106F65"/>
    <w:rsid w:val="00116678"/>
    <w:rsid w:val="00117C83"/>
    <w:rsid w:val="00120820"/>
    <w:rsid w:val="00120AFA"/>
    <w:rsid w:val="00120FD9"/>
    <w:rsid w:val="0012302B"/>
    <w:rsid w:val="00126224"/>
    <w:rsid w:val="001310CD"/>
    <w:rsid w:val="0013798F"/>
    <w:rsid w:val="00140073"/>
    <w:rsid w:val="0015409F"/>
    <w:rsid w:val="0015601A"/>
    <w:rsid w:val="00156619"/>
    <w:rsid w:val="00157412"/>
    <w:rsid w:val="0016352A"/>
    <w:rsid w:val="001647C6"/>
    <w:rsid w:val="00180519"/>
    <w:rsid w:val="00181CB6"/>
    <w:rsid w:val="00181F9E"/>
    <w:rsid w:val="001852A0"/>
    <w:rsid w:val="00187F36"/>
    <w:rsid w:val="001A0CE0"/>
    <w:rsid w:val="001A23B5"/>
    <w:rsid w:val="001A3969"/>
    <w:rsid w:val="001A3CBD"/>
    <w:rsid w:val="001A548E"/>
    <w:rsid w:val="001A7647"/>
    <w:rsid w:val="001B09C7"/>
    <w:rsid w:val="001C10F7"/>
    <w:rsid w:val="001C3108"/>
    <w:rsid w:val="001C5D87"/>
    <w:rsid w:val="001D2DEE"/>
    <w:rsid w:val="001D407B"/>
    <w:rsid w:val="001D5C40"/>
    <w:rsid w:val="001E3B75"/>
    <w:rsid w:val="001E77DE"/>
    <w:rsid w:val="001F493F"/>
    <w:rsid w:val="001F5E6E"/>
    <w:rsid w:val="001F7101"/>
    <w:rsid w:val="00200C97"/>
    <w:rsid w:val="002044B3"/>
    <w:rsid w:val="002047D8"/>
    <w:rsid w:val="002059F4"/>
    <w:rsid w:val="00207D50"/>
    <w:rsid w:val="002111A4"/>
    <w:rsid w:val="00211E9D"/>
    <w:rsid w:val="002145B1"/>
    <w:rsid w:val="0021625A"/>
    <w:rsid w:val="002220B4"/>
    <w:rsid w:val="00223049"/>
    <w:rsid w:val="002246EA"/>
    <w:rsid w:val="002315B3"/>
    <w:rsid w:val="0023543A"/>
    <w:rsid w:val="002369D9"/>
    <w:rsid w:val="00237F97"/>
    <w:rsid w:val="00245358"/>
    <w:rsid w:val="00252FC4"/>
    <w:rsid w:val="00255344"/>
    <w:rsid w:val="00255E0A"/>
    <w:rsid w:val="0025629F"/>
    <w:rsid w:val="002566BB"/>
    <w:rsid w:val="002600B6"/>
    <w:rsid w:val="00260FE9"/>
    <w:rsid w:val="00267DEF"/>
    <w:rsid w:val="00280DF3"/>
    <w:rsid w:val="00283900"/>
    <w:rsid w:val="00285477"/>
    <w:rsid w:val="00291BA7"/>
    <w:rsid w:val="0029368C"/>
    <w:rsid w:val="002A4382"/>
    <w:rsid w:val="002A5498"/>
    <w:rsid w:val="002A6425"/>
    <w:rsid w:val="002B3BB3"/>
    <w:rsid w:val="002C1BAB"/>
    <w:rsid w:val="002C2B44"/>
    <w:rsid w:val="002D2939"/>
    <w:rsid w:val="002D466A"/>
    <w:rsid w:val="002D6647"/>
    <w:rsid w:val="002D7810"/>
    <w:rsid w:val="002E0ED0"/>
    <w:rsid w:val="002E1210"/>
    <w:rsid w:val="002E3092"/>
    <w:rsid w:val="002E34F6"/>
    <w:rsid w:val="002E424E"/>
    <w:rsid w:val="002E4BB2"/>
    <w:rsid w:val="002F3185"/>
    <w:rsid w:val="002F3570"/>
    <w:rsid w:val="0031436C"/>
    <w:rsid w:val="00314977"/>
    <w:rsid w:val="00322F5D"/>
    <w:rsid w:val="00324A36"/>
    <w:rsid w:val="00335655"/>
    <w:rsid w:val="00344351"/>
    <w:rsid w:val="00346239"/>
    <w:rsid w:val="00361A80"/>
    <w:rsid w:val="00361FDA"/>
    <w:rsid w:val="00362CC8"/>
    <w:rsid w:val="0036490D"/>
    <w:rsid w:val="00370B17"/>
    <w:rsid w:val="003778F7"/>
    <w:rsid w:val="00384572"/>
    <w:rsid w:val="00387E89"/>
    <w:rsid w:val="00391143"/>
    <w:rsid w:val="00394327"/>
    <w:rsid w:val="00396B1D"/>
    <w:rsid w:val="003A039B"/>
    <w:rsid w:val="003A25B6"/>
    <w:rsid w:val="003A3F34"/>
    <w:rsid w:val="003B0970"/>
    <w:rsid w:val="003B10E9"/>
    <w:rsid w:val="003B5BCF"/>
    <w:rsid w:val="003B6A26"/>
    <w:rsid w:val="003C6EA3"/>
    <w:rsid w:val="003D4D17"/>
    <w:rsid w:val="003D5F09"/>
    <w:rsid w:val="003D7EDD"/>
    <w:rsid w:val="003E202A"/>
    <w:rsid w:val="003E2C71"/>
    <w:rsid w:val="003E30A1"/>
    <w:rsid w:val="003E3960"/>
    <w:rsid w:val="003F0C4A"/>
    <w:rsid w:val="003F56B8"/>
    <w:rsid w:val="00401923"/>
    <w:rsid w:val="00401A41"/>
    <w:rsid w:val="00406F83"/>
    <w:rsid w:val="00411A1F"/>
    <w:rsid w:val="004133F3"/>
    <w:rsid w:val="00417614"/>
    <w:rsid w:val="004209E7"/>
    <w:rsid w:val="00425569"/>
    <w:rsid w:val="00431173"/>
    <w:rsid w:val="00433E12"/>
    <w:rsid w:val="00436A44"/>
    <w:rsid w:val="0044195F"/>
    <w:rsid w:val="00442255"/>
    <w:rsid w:val="00443279"/>
    <w:rsid w:val="004531DB"/>
    <w:rsid w:val="0045636F"/>
    <w:rsid w:val="004628E3"/>
    <w:rsid w:val="004656CE"/>
    <w:rsid w:val="004676A8"/>
    <w:rsid w:val="00470106"/>
    <w:rsid w:val="00471B84"/>
    <w:rsid w:val="00473E1A"/>
    <w:rsid w:val="004840F8"/>
    <w:rsid w:val="004A1FB2"/>
    <w:rsid w:val="004A2D61"/>
    <w:rsid w:val="004B0093"/>
    <w:rsid w:val="004B01ED"/>
    <w:rsid w:val="004E11F5"/>
    <w:rsid w:val="004E4401"/>
    <w:rsid w:val="004F1EDF"/>
    <w:rsid w:val="004F43B5"/>
    <w:rsid w:val="00505078"/>
    <w:rsid w:val="00506F8E"/>
    <w:rsid w:val="00507B1D"/>
    <w:rsid w:val="00511A8E"/>
    <w:rsid w:val="00514117"/>
    <w:rsid w:val="0051571C"/>
    <w:rsid w:val="0052134D"/>
    <w:rsid w:val="00525457"/>
    <w:rsid w:val="00525B76"/>
    <w:rsid w:val="00532209"/>
    <w:rsid w:val="00533B92"/>
    <w:rsid w:val="005618D5"/>
    <w:rsid w:val="00571236"/>
    <w:rsid w:val="00576A40"/>
    <w:rsid w:val="00576D68"/>
    <w:rsid w:val="00582765"/>
    <w:rsid w:val="00584DCC"/>
    <w:rsid w:val="00593B44"/>
    <w:rsid w:val="005A1407"/>
    <w:rsid w:val="005A40D8"/>
    <w:rsid w:val="005A4220"/>
    <w:rsid w:val="005B166B"/>
    <w:rsid w:val="005B6D08"/>
    <w:rsid w:val="005C3FE3"/>
    <w:rsid w:val="005C6DE1"/>
    <w:rsid w:val="005C7126"/>
    <w:rsid w:val="005D5B16"/>
    <w:rsid w:val="005D5D9D"/>
    <w:rsid w:val="005E239D"/>
    <w:rsid w:val="005E4AA5"/>
    <w:rsid w:val="005F1B8C"/>
    <w:rsid w:val="005F4CFC"/>
    <w:rsid w:val="0060292A"/>
    <w:rsid w:val="00602C3A"/>
    <w:rsid w:val="00611A27"/>
    <w:rsid w:val="00611EC0"/>
    <w:rsid w:val="006130DB"/>
    <w:rsid w:val="00615AFA"/>
    <w:rsid w:val="00617326"/>
    <w:rsid w:val="006218BC"/>
    <w:rsid w:val="006231E6"/>
    <w:rsid w:val="00630ECD"/>
    <w:rsid w:val="00631BD1"/>
    <w:rsid w:val="0063580F"/>
    <w:rsid w:val="00636CD9"/>
    <w:rsid w:val="0064062B"/>
    <w:rsid w:val="006456C2"/>
    <w:rsid w:val="00646823"/>
    <w:rsid w:val="0065239D"/>
    <w:rsid w:val="00660B5E"/>
    <w:rsid w:val="006720F7"/>
    <w:rsid w:val="00672FBE"/>
    <w:rsid w:val="00673F41"/>
    <w:rsid w:val="00680FCA"/>
    <w:rsid w:val="00687AD6"/>
    <w:rsid w:val="00690217"/>
    <w:rsid w:val="00692D9E"/>
    <w:rsid w:val="00697B4F"/>
    <w:rsid w:val="006A090D"/>
    <w:rsid w:val="006A76EF"/>
    <w:rsid w:val="006B1670"/>
    <w:rsid w:val="006B1D1B"/>
    <w:rsid w:val="006B6B78"/>
    <w:rsid w:val="006C26D6"/>
    <w:rsid w:val="006D061C"/>
    <w:rsid w:val="006D2F35"/>
    <w:rsid w:val="006D4A7C"/>
    <w:rsid w:val="006E265E"/>
    <w:rsid w:val="006E37D3"/>
    <w:rsid w:val="006F2EA0"/>
    <w:rsid w:val="00701264"/>
    <w:rsid w:val="007042E9"/>
    <w:rsid w:val="00704F71"/>
    <w:rsid w:val="00707BE3"/>
    <w:rsid w:val="00712563"/>
    <w:rsid w:val="00721027"/>
    <w:rsid w:val="007212B2"/>
    <w:rsid w:val="0072222B"/>
    <w:rsid w:val="00723373"/>
    <w:rsid w:val="00727712"/>
    <w:rsid w:val="00730F6C"/>
    <w:rsid w:val="00730FA8"/>
    <w:rsid w:val="007375EE"/>
    <w:rsid w:val="007509AC"/>
    <w:rsid w:val="007510E3"/>
    <w:rsid w:val="00751961"/>
    <w:rsid w:val="00751FD2"/>
    <w:rsid w:val="00754D58"/>
    <w:rsid w:val="00755644"/>
    <w:rsid w:val="007648CC"/>
    <w:rsid w:val="00765C81"/>
    <w:rsid w:val="00766879"/>
    <w:rsid w:val="00776FDA"/>
    <w:rsid w:val="007812AA"/>
    <w:rsid w:val="00781D99"/>
    <w:rsid w:val="007A15C4"/>
    <w:rsid w:val="007B06F1"/>
    <w:rsid w:val="007B08CC"/>
    <w:rsid w:val="007B5D82"/>
    <w:rsid w:val="007B6841"/>
    <w:rsid w:val="007C0313"/>
    <w:rsid w:val="007C1BDB"/>
    <w:rsid w:val="007C7CA7"/>
    <w:rsid w:val="007D030B"/>
    <w:rsid w:val="007D08C6"/>
    <w:rsid w:val="007D45AE"/>
    <w:rsid w:val="007E37F6"/>
    <w:rsid w:val="007E4046"/>
    <w:rsid w:val="007E6CB8"/>
    <w:rsid w:val="00805ED2"/>
    <w:rsid w:val="008110BE"/>
    <w:rsid w:val="00813B67"/>
    <w:rsid w:val="0081436F"/>
    <w:rsid w:val="00820E20"/>
    <w:rsid w:val="0082183F"/>
    <w:rsid w:val="00821A2A"/>
    <w:rsid w:val="0082368C"/>
    <w:rsid w:val="00832156"/>
    <w:rsid w:val="0083685E"/>
    <w:rsid w:val="00843D40"/>
    <w:rsid w:val="008459C3"/>
    <w:rsid w:val="00880BCA"/>
    <w:rsid w:val="00881E11"/>
    <w:rsid w:val="00885760"/>
    <w:rsid w:val="00892DAC"/>
    <w:rsid w:val="00893F3E"/>
    <w:rsid w:val="008961EA"/>
    <w:rsid w:val="00897C43"/>
    <w:rsid w:val="008A0500"/>
    <w:rsid w:val="008A0504"/>
    <w:rsid w:val="008A17C8"/>
    <w:rsid w:val="008A318F"/>
    <w:rsid w:val="008A5CA6"/>
    <w:rsid w:val="008A728B"/>
    <w:rsid w:val="008A7605"/>
    <w:rsid w:val="008B0561"/>
    <w:rsid w:val="008B500F"/>
    <w:rsid w:val="008C7DBF"/>
    <w:rsid w:val="008D37E0"/>
    <w:rsid w:val="008D7A86"/>
    <w:rsid w:val="008E7563"/>
    <w:rsid w:val="008F144F"/>
    <w:rsid w:val="008F4159"/>
    <w:rsid w:val="008F518A"/>
    <w:rsid w:val="008F5475"/>
    <w:rsid w:val="008F58E4"/>
    <w:rsid w:val="00900E35"/>
    <w:rsid w:val="00903B6D"/>
    <w:rsid w:val="0091042D"/>
    <w:rsid w:val="00912484"/>
    <w:rsid w:val="0091359B"/>
    <w:rsid w:val="00914316"/>
    <w:rsid w:val="00923476"/>
    <w:rsid w:val="0092382B"/>
    <w:rsid w:val="00932125"/>
    <w:rsid w:val="009512C8"/>
    <w:rsid w:val="0095268D"/>
    <w:rsid w:val="00955C49"/>
    <w:rsid w:val="009578DB"/>
    <w:rsid w:val="00963155"/>
    <w:rsid w:val="009671CD"/>
    <w:rsid w:val="009749EE"/>
    <w:rsid w:val="00976021"/>
    <w:rsid w:val="0098104D"/>
    <w:rsid w:val="0099355A"/>
    <w:rsid w:val="00993ACD"/>
    <w:rsid w:val="009A13AC"/>
    <w:rsid w:val="009A166A"/>
    <w:rsid w:val="009A4E2C"/>
    <w:rsid w:val="009B13C2"/>
    <w:rsid w:val="009C18A3"/>
    <w:rsid w:val="009C5FD9"/>
    <w:rsid w:val="009C712F"/>
    <w:rsid w:val="009C768E"/>
    <w:rsid w:val="009D1041"/>
    <w:rsid w:val="009D16C0"/>
    <w:rsid w:val="009D6978"/>
    <w:rsid w:val="009D6C53"/>
    <w:rsid w:val="009E5439"/>
    <w:rsid w:val="009F28CD"/>
    <w:rsid w:val="009F2D96"/>
    <w:rsid w:val="009F52ED"/>
    <w:rsid w:val="00A0295C"/>
    <w:rsid w:val="00A07E0D"/>
    <w:rsid w:val="00A14A41"/>
    <w:rsid w:val="00A20815"/>
    <w:rsid w:val="00A340C3"/>
    <w:rsid w:val="00A4179C"/>
    <w:rsid w:val="00A471F9"/>
    <w:rsid w:val="00A51D61"/>
    <w:rsid w:val="00A666B1"/>
    <w:rsid w:val="00A724DE"/>
    <w:rsid w:val="00A7325E"/>
    <w:rsid w:val="00A75463"/>
    <w:rsid w:val="00A8412A"/>
    <w:rsid w:val="00A85382"/>
    <w:rsid w:val="00A856B7"/>
    <w:rsid w:val="00A877CA"/>
    <w:rsid w:val="00A95AC1"/>
    <w:rsid w:val="00A96B67"/>
    <w:rsid w:val="00AA0633"/>
    <w:rsid w:val="00AA3825"/>
    <w:rsid w:val="00AA45F5"/>
    <w:rsid w:val="00AC35E1"/>
    <w:rsid w:val="00AC4589"/>
    <w:rsid w:val="00AC497A"/>
    <w:rsid w:val="00AC5966"/>
    <w:rsid w:val="00AD14AD"/>
    <w:rsid w:val="00AD199D"/>
    <w:rsid w:val="00AD62E8"/>
    <w:rsid w:val="00AE0C08"/>
    <w:rsid w:val="00AF08E0"/>
    <w:rsid w:val="00AF2ECD"/>
    <w:rsid w:val="00B11D20"/>
    <w:rsid w:val="00B169C4"/>
    <w:rsid w:val="00B20E1A"/>
    <w:rsid w:val="00B24C33"/>
    <w:rsid w:val="00B25119"/>
    <w:rsid w:val="00B25862"/>
    <w:rsid w:val="00B4363E"/>
    <w:rsid w:val="00B54BCA"/>
    <w:rsid w:val="00B67F9D"/>
    <w:rsid w:val="00B7612F"/>
    <w:rsid w:val="00B80234"/>
    <w:rsid w:val="00B817DD"/>
    <w:rsid w:val="00B91158"/>
    <w:rsid w:val="00B91E0D"/>
    <w:rsid w:val="00B931A7"/>
    <w:rsid w:val="00B939E7"/>
    <w:rsid w:val="00B93BFF"/>
    <w:rsid w:val="00B968E7"/>
    <w:rsid w:val="00BA27C4"/>
    <w:rsid w:val="00BB7125"/>
    <w:rsid w:val="00BB7567"/>
    <w:rsid w:val="00BC0199"/>
    <w:rsid w:val="00BC04AC"/>
    <w:rsid w:val="00BC4369"/>
    <w:rsid w:val="00BC4CD6"/>
    <w:rsid w:val="00BC5525"/>
    <w:rsid w:val="00BC77DC"/>
    <w:rsid w:val="00BD3969"/>
    <w:rsid w:val="00BD3A54"/>
    <w:rsid w:val="00BD439D"/>
    <w:rsid w:val="00BE3E6A"/>
    <w:rsid w:val="00BF0C18"/>
    <w:rsid w:val="00C03EBF"/>
    <w:rsid w:val="00C10DD8"/>
    <w:rsid w:val="00C1128C"/>
    <w:rsid w:val="00C131B0"/>
    <w:rsid w:val="00C13E28"/>
    <w:rsid w:val="00C159D5"/>
    <w:rsid w:val="00C26275"/>
    <w:rsid w:val="00C32FC8"/>
    <w:rsid w:val="00C331B5"/>
    <w:rsid w:val="00C34DE0"/>
    <w:rsid w:val="00C3673A"/>
    <w:rsid w:val="00C425A6"/>
    <w:rsid w:val="00C6172E"/>
    <w:rsid w:val="00C74215"/>
    <w:rsid w:val="00C76025"/>
    <w:rsid w:val="00C777DF"/>
    <w:rsid w:val="00C8170E"/>
    <w:rsid w:val="00CB428E"/>
    <w:rsid w:val="00CB4601"/>
    <w:rsid w:val="00CB5032"/>
    <w:rsid w:val="00CB6311"/>
    <w:rsid w:val="00CC5801"/>
    <w:rsid w:val="00CD2C99"/>
    <w:rsid w:val="00CD4A22"/>
    <w:rsid w:val="00CE642F"/>
    <w:rsid w:val="00CE67C1"/>
    <w:rsid w:val="00CF106D"/>
    <w:rsid w:val="00CF4F90"/>
    <w:rsid w:val="00CF53CF"/>
    <w:rsid w:val="00D04F8E"/>
    <w:rsid w:val="00D1007C"/>
    <w:rsid w:val="00D1137D"/>
    <w:rsid w:val="00D15E67"/>
    <w:rsid w:val="00D164C9"/>
    <w:rsid w:val="00D20996"/>
    <w:rsid w:val="00D22475"/>
    <w:rsid w:val="00D27577"/>
    <w:rsid w:val="00D35721"/>
    <w:rsid w:val="00D363D9"/>
    <w:rsid w:val="00D460EC"/>
    <w:rsid w:val="00D47246"/>
    <w:rsid w:val="00D55C7C"/>
    <w:rsid w:val="00D57FA4"/>
    <w:rsid w:val="00D6371C"/>
    <w:rsid w:val="00D6728F"/>
    <w:rsid w:val="00D67544"/>
    <w:rsid w:val="00D758E6"/>
    <w:rsid w:val="00D76772"/>
    <w:rsid w:val="00D77114"/>
    <w:rsid w:val="00D77B4A"/>
    <w:rsid w:val="00D801CC"/>
    <w:rsid w:val="00D826D8"/>
    <w:rsid w:val="00D82AFA"/>
    <w:rsid w:val="00D956B2"/>
    <w:rsid w:val="00D97F64"/>
    <w:rsid w:val="00DB42FC"/>
    <w:rsid w:val="00DC4E62"/>
    <w:rsid w:val="00DD13F0"/>
    <w:rsid w:val="00DD2E77"/>
    <w:rsid w:val="00DE15A0"/>
    <w:rsid w:val="00DE4CFE"/>
    <w:rsid w:val="00DF1F67"/>
    <w:rsid w:val="00DF32C4"/>
    <w:rsid w:val="00DF6668"/>
    <w:rsid w:val="00E00F8A"/>
    <w:rsid w:val="00E034AF"/>
    <w:rsid w:val="00E10958"/>
    <w:rsid w:val="00E11C44"/>
    <w:rsid w:val="00E150A0"/>
    <w:rsid w:val="00E2217E"/>
    <w:rsid w:val="00E23CCA"/>
    <w:rsid w:val="00E23DB0"/>
    <w:rsid w:val="00E41B1E"/>
    <w:rsid w:val="00E43884"/>
    <w:rsid w:val="00E44A63"/>
    <w:rsid w:val="00E50DAE"/>
    <w:rsid w:val="00E53610"/>
    <w:rsid w:val="00E53946"/>
    <w:rsid w:val="00E61711"/>
    <w:rsid w:val="00E65843"/>
    <w:rsid w:val="00E72258"/>
    <w:rsid w:val="00E72808"/>
    <w:rsid w:val="00E77A85"/>
    <w:rsid w:val="00E800EA"/>
    <w:rsid w:val="00E80B65"/>
    <w:rsid w:val="00E83D22"/>
    <w:rsid w:val="00E87CC1"/>
    <w:rsid w:val="00E953A3"/>
    <w:rsid w:val="00E97B12"/>
    <w:rsid w:val="00EA6920"/>
    <w:rsid w:val="00EB4A95"/>
    <w:rsid w:val="00EB4B57"/>
    <w:rsid w:val="00EB650B"/>
    <w:rsid w:val="00EC3271"/>
    <w:rsid w:val="00EC33DE"/>
    <w:rsid w:val="00EC55DE"/>
    <w:rsid w:val="00ED641A"/>
    <w:rsid w:val="00ED66AD"/>
    <w:rsid w:val="00EE16A3"/>
    <w:rsid w:val="00EF10FE"/>
    <w:rsid w:val="00F03F52"/>
    <w:rsid w:val="00F047AA"/>
    <w:rsid w:val="00F054BE"/>
    <w:rsid w:val="00F05934"/>
    <w:rsid w:val="00F07E3B"/>
    <w:rsid w:val="00F12B79"/>
    <w:rsid w:val="00F30455"/>
    <w:rsid w:val="00F33812"/>
    <w:rsid w:val="00F358F3"/>
    <w:rsid w:val="00F362CA"/>
    <w:rsid w:val="00F37546"/>
    <w:rsid w:val="00F4698A"/>
    <w:rsid w:val="00F61156"/>
    <w:rsid w:val="00F70225"/>
    <w:rsid w:val="00F75A5B"/>
    <w:rsid w:val="00F83A11"/>
    <w:rsid w:val="00F8439B"/>
    <w:rsid w:val="00F91003"/>
    <w:rsid w:val="00F914BE"/>
    <w:rsid w:val="00F962BD"/>
    <w:rsid w:val="00FA0405"/>
    <w:rsid w:val="00FA72A9"/>
    <w:rsid w:val="00FB3174"/>
    <w:rsid w:val="00FB3955"/>
    <w:rsid w:val="00FB5E1D"/>
    <w:rsid w:val="00FC1713"/>
    <w:rsid w:val="00FC62C7"/>
    <w:rsid w:val="00FC74DD"/>
    <w:rsid w:val="00FC76B1"/>
    <w:rsid w:val="00FD1958"/>
    <w:rsid w:val="00FD495D"/>
    <w:rsid w:val="00FD5172"/>
    <w:rsid w:val="00FD66CE"/>
    <w:rsid w:val="00FD6EC2"/>
    <w:rsid w:val="00FE13BD"/>
    <w:rsid w:val="00FE1FDF"/>
    <w:rsid w:val="00FE4CBC"/>
    <w:rsid w:val="00FF0BCD"/>
    <w:rsid w:val="00FF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6C2F3B1B"/>
  <w15:chartTrackingRefBased/>
  <w15:docId w15:val="{C62E26F7-8B97-4F14-BF0E-AFA67DD05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Pr>
      <w:sz w:val="24"/>
    </w:rPr>
  </w:style>
  <w:style w:type="paragraph" w:styleId="a5">
    <w:name w:val="Balloon Text"/>
    <w:basedOn w:val="a"/>
    <w:semiHidden/>
    <w:rsid w:val="00411A1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C13E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C13E2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C13E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C13E28"/>
    <w:rPr>
      <w:kern w:val="2"/>
      <w:sz w:val="21"/>
      <w:szCs w:val="24"/>
    </w:rPr>
  </w:style>
  <w:style w:type="paragraph" w:styleId="aa">
    <w:name w:val="Closing"/>
    <w:basedOn w:val="a"/>
    <w:link w:val="ab"/>
    <w:semiHidden/>
    <w:rsid w:val="002C1BAB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semiHidden/>
    <w:rsid w:val="002C1BAB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2C1B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4">
    <w:name w:val="日付 (文字)"/>
    <w:basedOn w:val="a0"/>
    <w:link w:val="a3"/>
    <w:rsid w:val="002C1BAB"/>
    <w:rPr>
      <w:kern w:val="2"/>
      <w:sz w:val="24"/>
      <w:szCs w:val="24"/>
    </w:rPr>
  </w:style>
  <w:style w:type="character" w:styleId="ac">
    <w:name w:val="Hyperlink"/>
    <w:basedOn w:val="a0"/>
    <w:uiPriority w:val="99"/>
    <w:unhideWhenUsed/>
    <w:rsid w:val="000207C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7012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 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85C7A-C2C7-48B7-A6C0-62D3999F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第１回印西市文化財審議会</vt:lpstr>
      <vt:lpstr>平成１４年度第１回印西市文化財審議会</vt:lpstr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第１回印西市文化財審議会</dc:title>
  <dc:subject/>
  <dc:creator>鈴木　圭一</dc:creator>
  <cp:keywords/>
  <cp:lastModifiedBy>Administrator</cp:lastModifiedBy>
  <cp:revision>24</cp:revision>
  <cp:lastPrinted>2018-03-15T02:34:00Z</cp:lastPrinted>
  <dcterms:created xsi:type="dcterms:W3CDTF">2018-03-09T08:00:00Z</dcterms:created>
  <dcterms:modified xsi:type="dcterms:W3CDTF">2022-03-11T06:49:00Z</dcterms:modified>
</cp:coreProperties>
</file>